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FD" w:rsidRPr="005904D6" w:rsidRDefault="00150463" w:rsidP="00DB7720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ITLE:</w:t>
      </w: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5904D6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084A1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ame </w:t>
      </w:r>
      <w:r w:rsidR="002C36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tatistician</w:t>
      </w:r>
    </w:p>
    <w:p w:rsidR="00150463" w:rsidRPr="005904D6" w:rsidRDefault="00150463" w:rsidP="00DB7720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486A3A" w:rsidRDefault="00486A3A" w:rsidP="00486A3A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PORTS TO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AA728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asketball </w:t>
      </w:r>
      <w:r w:rsidR="00E17E4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nd Volleyball Team Lead</w:t>
      </w:r>
    </w:p>
    <w:p w:rsidR="00486A3A" w:rsidRDefault="00486A3A" w:rsidP="00486A3A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486A3A" w:rsidRDefault="00486A3A" w:rsidP="00486A3A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 OF POSITIONS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084A1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</w:t>
      </w:r>
    </w:p>
    <w:p w:rsidR="00150463" w:rsidRPr="005904D6" w:rsidRDefault="00150463" w:rsidP="00DB7720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150463" w:rsidRPr="005904D6" w:rsidRDefault="00150463" w:rsidP="00DB7720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TATUS: </w:t>
      </w:r>
      <w:r w:rsidRPr="005904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5904D6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art-time, Hourly</w:t>
      </w:r>
    </w:p>
    <w:p w:rsidR="00150463" w:rsidRPr="005904D6" w:rsidRDefault="00150463" w:rsidP="00DB7720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D75467" w:rsidRDefault="00D75467" w:rsidP="00D75467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B4E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AGE:</w:t>
      </w:r>
      <w:r w:rsidR="002C36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C36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2C36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New Staff -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$1</w:t>
      </w:r>
      <w:r w:rsidR="00084A1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0814D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75</w:t>
      </w: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/hr</w:t>
      </w:r>
    </w:p>
    <w:p w:rsidR="00150463" w:rsidRPr="005904D6" w:rsidRDefault="00150463" w:rsidP="00DB7720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150463" w:rsidRPr="005904D6" w:rsidRDefault="00150463" w:rsidP="00DB7720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NTITY:</w:t>
      </w: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5904D6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lobal Spectrum Facility Management, </w:t>
      </w:r>
      <w:proofErr w:type="spellStart"/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attamy</w:t>
      </w:r>
      <w:proofErr w:type="spellEnd"/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thletic </w:t>
      </w:r>
      <w:r w:rsidR="00A24A52" w:rsidRPr="00A24A52">
        <w:rPr>
          <w:rFonts w:ascii="Times New Roman" w:eastAsia="Times New Roman" w:hAnsi="Times New Roman" w:cs="Times New Roman"/>
          <w:bCs/>
          <w:sz w:val="20"/>
          <w:szCs w:val="20"/>
        </w:rPr>
        <w:t>Centre</w:t>
      </w:r>
    </w:p>
    <w:p w:rsidR="00150463" w:rsidRDefault="00150463" w:rsidP="00DB7720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017671" w:rsidRPr="00017671" w:rsidRDefault="00017671" w:rsidP="00DB7720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ONTACT: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EE209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atricia Davies, </w:t>
      </w:r>
      <w:hyperlink r:id="rId8" w:history="1">
        <w:r w:rsidR="00EE2094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davies@ryerson.ca</w:t>
        </w:r>
      </w:hyperlink>
      <w:r w:rsidR="00EE209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</w:t>
      </w:r>
    </w:p>
    <w:p w:rsidR="00CF5ECB" w:rsidRPr="005904D6" w:rsidRDefault="00CF5ECB" w:rsidP="00CF5ECB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F5ECB" w:rsidRPr="005904D6" w:rsidRDefault="005904D6" w:rsidP="00CF5ECB">
      <w:pPr>
        <w:pStyle w:val="Heading2"/>
        <w:rPr>
          <w:rFonts w:ascii="Times New Roman" w:hAnsi="Times New Roman" w:cs="Times New Roman"/>
          <w:sz w:val="20"/>
        </w:rPr>
      </w:pPr>
      <w:r w:rsidRPr="005904D6">
        <w:rPr>
          <w:rFonts w:ascii="Times New Roman" w:hAnsi="Times New Roman" w:cs="Times New Roman"/>
          <w:sz w:val="20"/>
        </w:rPr>
        <w:t xml:space="preserve">SUMMARY: </w:t>
      </w:r>
    </w:p>
    <w:p w:rsidR="00FE2301" w:rsidRPr="005904D6" w:rsidRDefault="00403EAD" w:rsidP="00CF5ECB">
      <w:pPr>
        <w:pStyle w:val="BodyText"/>
        <w:rPr>
          <w:rFonts w:ascii="Times New Roman" w:hAnsi="Times New Roman"/>
          <w:sz w:val="20"/>
        </w:rPr>
      </w:pPr>
      <w:r w:rsidRPr="005904D6">
        <w:rPr>
          <w:rFonts w:ascii="Times New Roman" w:hAnsi="Times New Roman"/>
          <w:sz w:val="20"/>
        </w:rPr>
        <w:t>Game</w:t>
      </w:r>
      <w:r w:rsidR="00FE2301" w:rsidRPr="005904D6">
        <w:rPr>
          <w:rFonts w:ascii="Times New Roman" w:hAnsi="Times New Roman"/>
          <w:sz w:val="20"/>
        </w:rPr>
        <w:t xml:space="preserve"> </w:t>
      </w:r>
      <w:r w:rsidR="00084A10">
        <w:rPr>
          <w:rFonts w:ascii="Times New Roman" w:hAnsi="Times New Roman"/>
          <w:sz w:val="20"/>
        </w:rPr>
        <w:t>Statisticians</w:t>
      </w:r>
      <w:r w:rsidR="00FE2301" w:rsidRPr="005904D6">
        <w:rPr>
          <w:rFonts w:ascii="Times New Roman" w:hAnsi="Times New Roman"/>
          <w:sz w:val="20"/>
        </w:rPr>
        <w:t xml:space="preserve"> </w:t>
      </w:r>
      <w:r w:rsidR="000A6D5D" w:rsidRPr="005904D6">
        <w:rPr>
          <w:rFonts w:ascii="Times New Roman" w:hAnsi="Times New Roman"/>
          <w:sz w:val="20"/>
        </w:rPr>
        <w:t>would be trained</w:t>
      </w:r>
      <w:r w:rsidR="0081239D" w:rsidRPr="005904D6">
        <w:rPr>
          <w:rFonts w:ascii="Times New Roman" w:hAnsi="Times New Roman"/>
          <w:sz w:val="20"/>
        </w:rPr>
        <w:t xml:space="preserve"> and responsible</w:t>
      </w:r>
      <w:r w:rsidR="000A6D5D" w:rsidRPr="005904D6">
        <w:rPr>
          <w:rFonts w:ascii="Times New Roman" w:hAnsi="Times New Roman"/>
          <w:sz w:val="20"/>
        </w:rPr>
        <w:t xml:space="preserve"> </w:t>
      </w:r>
      <w:r w:rsidR="00084A10">
        <w:rPr>
          <w:rFonts w:ascii="Times New Roman" w:hAnsi="Times New Roman"/>
          <w:sz w:val="20"/>
        </w:rPr>
        <w:t xml:space="preserve">to record game stats electronically for </w:t>
      </w:r>
      <w:r w:rsidRPr="005904D6">
        <w:rPr>
          <w:rFonts w:ascii="Times New Roman" w:hAnsi="Times New Roman"/>
          <w:sz w:val="20"/>
        </w:rPr>
        <w:t>basketball</w:t>
      </w:r>
      <w:r w:rsidR="00084A10">
        <w:rPr>
          <w:rFonts w:ascii="Times New Roman" w:hAnsi="Times New Roman"/>
          <w:sz w:val="20"/>
        </w:rPr>
        <w:t xml:space="preserve"> and volleyball games hosted at the </w:t>
      </w:r>
      <w:proofErr w:type="spellStart"/>
      <w:r w:rsidR="00244A0C">
        <w:rPr>
          <w:rFonts w:ascii="Times New Roman" w:hAnsi="Times New Roman"/>
          <w:sz w:val="20"/>
        </w:rPr>
        <w:t>Mattamy</w:t>
      </w:r>
      <w:proofErr w:type="spellEnd"/>
      <w:r w:rsidR="00244A0C">
        <w:rPr>
          <w:rFonts w:ascii="Times New Roman" w:hAnsi="Times New Roman"/>
          <w:sz w:val="20"/>
        </w:rPr>
        <w:t xml:space="preserve"> Athletic Centre</w:t>
      </w:r>
      <w:r w:rsidR="0081239D" w:rsidRPr="005904D6">
        <w:rPr>
          <w:rFonts w:ascii="Times New Roman" w:hAnsi="Times New Roman"/>
          <w:sz w:val="20"/>
        </w:rPr>
        <w:t>.</w:t>
      </w:r>
      <w:r w:rsidR="00AA1DD8" w:rsidRPr="005904D6">
        <w:rPr>
          <w:rFonts w:ascii="Times New Roman" w:hAnsi="Times New Roman"/>
          <w:sz w:val="20"/>
        </w:rPr>
        <w:t xml:space="preserve"> </w:t>
      </w:r>
      <w:r w:rsidR="000A6D5D" w:rsidRPr="005904D6">
        <w:rPr>
          <w:rFonts w:ascii="Times New Roman" w:hAnsi="Times New Roman"/>
          <w:sz w:val="20"/>
        </w:rPr>
        <w:t>Staff w</w:t>
      </w:r>
      <w:r w:rsidR="00AA1DD8" w:rsidRPr="005904D6">
        <w:rPr>
          <w:rFonts w:ascii="Times New Roman" w:hAnsi="Times New Roman"/>
          <w:sz w:val="20"/>
        </w:rPr>
        <w:t xml:space="preserve">ould </w:t>
      </w:r>
      <w:r w:rsidR="000A6D5D" w:rsidRPr="005904D6">
        <w:rPr>
          <w:rFonts w:ascii="Times New Roman" w:hAnsi="Times New Roman"/>
          <w:sz w:val="20"/>
        </w:rPr>
        <w:t xml:space="preserve">be responsible to </w:t>
      </w:r>
      <w:r w:rsidR="00AA1DD8" w:rsidRPr="005904D6">
        <w:rPr>
          <w:rFonts w:ascii="Times New Roman" w:hAnsi="Times New Roman"/>
          <w:sz w:val="20"/>
        </w:rPr>
        <w:t xml:space="preserve">work </w:t>
      </w:r>
      <w:r w:rsidR="00F434F6">
        <w:rPr>
          <w:rFonts w:ascii="Times New Roman" w:hAnsi="Times New Roman"/>
          <w:sz w:val="20"/>
        </w:rPr>
        <w:t>exhibition,</w:t>
      </w:r>
      <w:r w:rsidR="00F434F6" w:rsidRPr="000B4EFF">
        <w:rPr>
          <w:rFonts w:ascii="Times New Roman" w:hAnsi="Times New Roman"/>
          <w:sz w:val="20"/>
        </w:rPr>
        <w:t xml:space="preserve"> play</w:t>
      </w:r>
      <w:r w:rsidR="00F434F6">
        <w:rPr>
          <w:rFonts w:ascii="Times New Roman" w:hAnsi="Times New Roman"/>
          <w:sz w:val="20"/>
        </w:rPr>
        <w:t xml:space="preserve">off games, </w:t>
      </w:r>
      <w:r w:rsidR="00F434F6" w:rsidRPr="000B4EFF">
        <w:rPr>
          <w:rFonts w:ascii="Times New Roman" w:hAnsi="Times New Roman"/>
          <w:sz w:val="20"/>
        </w:rPr>
        <w:t>tournaments</w:t>
      </w:r>
      <w:r w:rsidR="00F434F6">
        <w:rPr>
          <w:rFonts w:ascii="Times New Roman" w:hAnsi="Times New Roman"/>
          <w:sz w:val="20"/>
        </w:rPr>
        <w:t xml:space="preserve"> and non-Ryerson events</w:t>
      </w:r>
      <w:r w:rsidR="00AA1DD8" w:rsidRPr="005904D6">
        <w:rPr>
          <w:rFonts w:ascii="Times New Roman" w:hAnsi="Times New Roman"/>
          <w:sz w:val="20"/>
        </w:rPr>
        <w:t xml:space="preserve">. </w:t>
      </w:r>
      <w:r w:rsidR="00FE2301" w:rsidRPr="005904D6">
        <w:rPr>
          <w:rFonts w:ascii="Times New Roman" w:hAnsi="Times New Roman"/>
          <w:sz w:val="20"/>
        </w:rPr>
        <w:t>The employee</w:t>
      </w:r>
      <w:r w:rsidR="002C36B5">
        <w:rPr>
          <w:rFonts w:ascii="Times New Roman" w:hAnsi="Times New Roman"/>
          <w:sz w:val="20"/>
        </w:rPr>
        <w:t>s will usually work a</w:t>
      </w:r>
      <w:r w:rsidR="00FE2301" w:rsidRPr="005904D6">
        <w:rPr>
          <w:rFonts w:ascii="Times New Roman" w:hAnsi="Times New Roman"/>
          <w:sz w:val="20"/>
        </w:rPr>
        <w:t xml:space="preserve"> minimum </w:t>
      </w:r>
      <w:r w:rsidR="002C36B5">
        <w:rPr>
          <w:rFonts w:ascii="Times New Roman" w:hAnsi="Times New Roman"/>
          <w:sz w:val="20"/>
        </w:rPr>
        <w:t xml:space="preserve">of </w:t>
      </w:r>
      <w:r w:rsidR="00FE2301" w:rsidRPr="005904D6">
        <w:rPr>
          <w:rFonts w:ascii="Times New Roman" w:hAnsi="Times New Roman"/>
          <w:sz w:val="20"/>
        </w:rPr>
        <w:t>1</w:t>
      </w:r>
      <w:r w:rsidR="002C699B" w:rsidRPr="005904D6">
        <w:rPr>
          <w:rFonts w:ascii="Times New Roman" w:hAnsi="Times New Roman"/>
          <w:sz w:val="20"/>
        </w:rPr>
        <w:t>5</w:t>
      </w:r>
      <w:r w:rsidR="00FE2301" w:rsidRPr="005904D6">
        <w:rPr>
          <w:rFonts w:ascii="Times New Roman" w:hAnsi="Times New Roman"/>
          <w:sz w:val="20"/>
        </w:rPr>
        <w:t xml:space="preserve"> hours a week, primarily </w:t>
      </w:r>
      <w:r w:rsidR="00A24A52">
        <w:rPr>
          <w:rFonts w:ascii="Times New Roman" w:hAnsi="Times New Roman"/>
          <w:sz w:val="20"/>
        </w:rPr>
        <w:t>between Wednesday and Sunday.</w:t>
      </w:r>
    </w:p>
    <w:p w:rsidR="007E1EE1" w:rsidRPr="005904D6" w:rsidRDefault="007E1EE1" w:rsidP="00CF5ECB">
      <w:pPr>
        <w:pStyle w:val="BodyText"/>
        <w:rPr>
          <w:rFonts w:ascii="Times New Roman" w:hAnsi="Times New Roman"/>
          <w:sz w:val="20"/>
        </w:rPr>
      </w:pPr>
    </w:p>
    <w:p w:rsidR="00D74741" w:rsidRPr="005904D6" w:rsidRDefault="005904D6" w:rsidP="00D7474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ALIFICATIONS:</w:t>
      </w:r>
    </w:p>
    <w:p w:rsidR="00905BBE" w:rsidRDefault="00905BBE" w:rsidP="00905BBE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ust be able to work in a fast paced environment</w:t>
      </w:r>
    </w:p>
    <w:p w:rsidR="00084A10" w:rsidRDefault="00084A10" w:rsidP="00905BBE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Must have a strong skill set in computers. </w:t>
      </w:r>
    </w:p>
    <w:p w:rsidR="009234DE" w:rsidRPr="005904D6" w:rsidRDefault="00A24A52" w:rsidP="00905BBE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Ontario Work Study approval </w:t>
      </w:r>
      <w:r w:rsidR="009234D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s preferred</w:t>
      </w:r>
    </w:p>
    <w:p w:rsidR="00D74741" w:rsidRPr="005904D6" w:rsidRDefault="00FE2301" w:rsidP="00D74741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nowledge of basketball</w:t>
      </w:r>
      <w:r w:rsidR="00596E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FIBA</w:t>
      </w:r>
      <w:r w:rsidR="00084A1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) </w:t>
      </w:r>
      <w:r w:rsidR="000A6D5D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nd volleyball</w:t>
      </w:r>
      <w:r w:rsidR="00596E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FIVA)</w:t>
      </w:r>
      <w:r w:rsidR="000A6D5D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s a key asset</w:t>
      </w:r>
    </w:p>
    <w:p w:rsidR="00D74741" w:rsidRPr="005904D6" w:rsidRDefault="009A4188" w:rsidP="00D74741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ust be abl</w:t>
      </w:r>
      <w:r w:rsidR="000A6D5D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 to work in a team environment</w:t>
      </w:r>
    </w:p>
    <w:p w:rsidR="00D74741" w:rsidRPr="005904D6" w:rsidRDefault="009A4188" w:rsidP="00D74741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Must be able to </w:t>
      </w:r>
      <w:r w:rsidR="00A24A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work Wednesday to Sunday </w:t>
      </w:r>
      <w:r w:rsidR="00193450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nd December</w:t>
      </w:r>
      <w:r w:rsidR="000A6D5D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break</w:t>
      </w:r>
    </w:p>
    <w:p w:rsidR="00D43FAD" w:rsidRPr="005904D6" w:rsidRDefault="009A4188" w:rsidP="00D74741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904D6">
        <w:rPr>
          <w:rFonts w:ascii="Times New Roman" w:hAnsi="Times New Roman" w:cs="Times New Roman"/>
          <w:bCs/>
          <w:color w:val="000000"/>
          <w:sz w:val="20"/>
          <w:szCs w:val="20"/>
        </w:rPr>
        <w:t>Must be punctual, organized and h</w:t>
      </w:r>
      <w:r w:rsidR="00B75467" w:rsidRPr="005904D6">
        <w:rPr>
          <w:rFonts w:ascii="Times New Roman" w:hAnsi="Times New Roman" w:cs="Times New Roman"/>
          <w:bCs/>
          <w:color w:val="000000"/>
          <w:sz w:val="20"/>
          <w:szCs w:val="20"/>
        </w:rPr>
        <w:t>ave the ability to multi-task</w:t>
      </w:r>
    </w:p>
    <w:p w:rsidR="009A4188" w:rsidRPr="005904D6" w:rsidRDefault="009A4188" w:rsidP="009A4188">
      <w:pPr>
        <w:pStyle w:val="BodyText"/>
        <w:rPr>
          <w:rFonts w:ascii="Times New Roman" w:hAnsi="Times New Roman"/>
          <w:bCs/>
          <w:color w:val="000000"/>
          <w:sz w:val="20"/>
        </w:rPr>
      </w:pPr>
    </w:p>
    <w:p w:rsidR="00A24A52" w:rsidRPr="005904D6" w:rsidRDefault="005904D6" w:rsidP="00435F5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OB FUNCTIONS</w:t>
      </w:r>
    </w:p>
    <w:p w:rsidR="00211B6E" w:rsidRPr="00244A0C" w:rsidRDefault="00A24A52" w:rsidP="005E1A09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nthly schedules will be provided on the 15</w:t>
      </w:r>
      <w:r w:rsidRPr="00A24A52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the previous month for staff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taff ar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required to inform the Event Manager of any absences before the schedule is completed. If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taff ar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nable to make a scheduled shift, they are required to find a staff member to cover their shift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taff ar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required to work at least three (3) weekends per month at various Ryerson Rams games. </w:t>
      </w:r>
      <w:r w:rsidR="00403EAD" w:rsidRPr="00A24A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ame </w:t>
      </w:r>
      <w:r w:rsidRPr="00A24A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tatistician</w:t>
      </w:r>
      <w:r w:rsidR="00211B6E" w:rsidRPr="00A24A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staff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may </w:t>
      </w:r>
      <w:r w:rsidR="00572FA4" w:rsidRPr="00244A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so</w:t>
      </w:r>
      <w:r w:rsidR="00211B6E" w:rsidRPr="00244A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work games that overlap (e.g. </w:t>
      </w:r>
      <w:r w:rsidR="00084A10" w:rsidRPr="00244A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Volleyball</w:t>
      </w:r>
      <w:r w:rsidR="00AA1CD9" w:rsidRPr="00244A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from 2:00pm to 5:00pm</w:t>
      </w:r>
      <w:r w:rsidR="00211B6E" w:rsidRPr="00244A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Basketball from 5:30 pm to 10:00 pm)</w:t>
      </w:r>
      <w:r w:rsidR="001E1CDE" w:rsidRPr="00244A0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5D2A86" w:rsidRPr="005904D6" w:rsidRDefault="00403EAD" w:rsidP="00720B1B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ame Day dress code is black</w:t>
      </w:r>
      <w:r w:rsidR="00211B6E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pants.</w:t>
      </w:r>
      <w:r w:rsidR="00596E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Polo will be provided at $15 each.</w:t>
      </w:r>
      <w:r w:rsidR="008D1458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Jeans, shorts,</w:t>
      </w:r>
      <w:r w:rsidR="005F069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yoga pants,</w:t>
      </w:r>
      <w:r w:rsidR="008D1458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aps/hats and o</w:t>
      </w:r>
      <w:r w:rsidR="002C36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en toe shoes are </w:t>
      </w:r>
      <w:r w:rsidR="002C36B5" w:rsidRPr="002C36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OT</w:t>
      </w: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permitted</w:t>
      </w:r>
      <w:r w:rsidR="001E1CD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5E1A09" w:rsidRPr="005904D6" w:rsidRDefault="005E1A09" w:rsidP="005E1A09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ttend paid training </w:t>
      </w:r>
      <w:r w:rsidR="00295854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nd development </w:t>
      </w: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essions</w:t>
      </w:r>
      <w:r w:rsidR="001E1CD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F10D24" w:rsidRDefault="00F10D24" w:rsidP="005E1A09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rrive at event venue before scheduled work time to give enough time to store belongings and prepare work station</w:t>
      </w:r>
      <w:r w:rsidR="001E1CD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5E1A09" w:rsidRPr="005904D6" w:rsidRDefault="005E1A09" w:rsidP="005E1A09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erform pre-game tasks</w:t>
      </w:r>
      <w:r w:rsidR="00927C7F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i.e. set up work station)</w:t>
      </w:r>
      <w:r w:rsidR="001E1CD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5E1A09" w:rsidRPr="005904D6" w:rsidRDefault="005E1A09" w:rsidP="005E1A09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ork closely with co-workers in game operations and reporting game stats and information as per Canadian Interuniversity Sports (CIS) regulations</w:t>
      </w:r>
      <w:r w:rsidR="001E1CD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5E1A09" w:rsidRPr="005904D6" w:rsidRDefault="005E1A09" w:rsidP="005E1A09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mplete p</w:t>
      </w:r>
      <w:r w:rsidR="00211B6E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st-game tasks including</w:t>
      </w:r>
      <w:r w:rsidR="00403EAD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eardowns and</w:t>
      </w:r>
      <w:r w:rsidR="00211B6E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leanup</w:t>
      </w:r>
      <w:r w:rsidR="001E1CD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211B6E"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9F05F3" w:rsidRPr="00A24A52" w:rsidRDefault="005E1A09" w:rsidP="009F05F3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904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erform other duties as assigned</w:t>
      </w:r>
      <w:r w:rsidR="001E1CD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A24A52" w:rsidRDefault="00A24A52" w:rsidP="00A24A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4A52" w:rsidRPr="00A24A52" w:rsidRDefault="00A24A52" w:rsidP="00A24A5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24A52" w:rsidRPr="00A24A52" w:rsidSect="009234DE">
      <w:pgSz w:w="12240" w:h="15840"/>
      <w:pgMar w:top="993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CDE" w:rsidRDefault="001E1CDE" w:rsidP="005E1A09">
      <w:pPr>
        <w:spacing w:after="0" w:line="240" w:lineRule="auto"/>
      </w:pPr>
      <w:r>
        <w:separator/>
      </w:r>
    </w:p>
  </w:endnote>
  <w:endnote w:type="continuationSeparator" w:id="0">
    <w:p w:rsidR="001E1CDE" w:rsidRDefault="001E1CDE" w:rsidP="005E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CDE" w:rsidRDefault="001E1CDE" w:rsidP="005E1A09">
      <w:pPr>
        <w:spacing w:after="0" w:line="240" w:lineRule="auto"/>
      </w:pPr>
      <w:r>
        <w:separator/>
      </w:r>
    </w:p>
  </w:footnote>
  <w:footnote w:type="continuationSeparator" w:id="0">
    <w:p w:rsidR="001E1CDE" w:rsidRDefault="001E1CDE" w:rsidP="005E1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6155"/>
    <w:multiLevelType w:val="hybridMultilevel"/>
    <w:tmpl w:val="CF64C356"/>
    <w:lvl w:ilvl="0" w:tplc="FF284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712D4"/>
    <w:multiLevelType w:val="hybridMultilevel"/>
    <w:tmpl w:val="07D83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C7507"/>
    <w:multiLevelType w:val="hybridMultilevel"/>
    <w:tmpl w:val="A4A03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F73D2"/>
    <w:multiLevelType w:val="hybridMultilevel"/>
    <w:tmpl w:val="1AE8A11A"/>
    <w:lvl w:ilvl="0" w:tplc="E10AD99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470C3"/>
    <w:multiLevelType w:val="hybridMultilevel"/>
    <w:tmpl w:val="851AB2B0"/>
    <w:lvl w:ilvl="0" w:tplc="2E387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6E8"/>
    <w:rsid w:val="00012272"/>
    <w:rsid w:val="00017671"/>
    <w:rsid w:val="00023C63"/>
    <w:rsid w:val="00037C84"/>
    <w:rsid w:val="00043DB0"/>
    <w:rsid w:val="00073481"/>
    <w:rsid w:val="000814D2"/>
    <w:rsid w:val="00084A10"/>
    <w:rsid w:val="00091A20"/>
    <w:rsid w:val="00094791"/>
    <w:rsid w:val="000A377F"/>
    <w:rsid w:val="000A6D5D"/>
    <w:rsid w:val="000C5F35"/>
    <w:rsid w:val="000F651B"/>
    <w:rsid w:val="00132FEA"/>
    <w:rsid w:val="00144DC4"/>
    <w:rsid w:val="00150463"/>
    <w:rsid w:val="00193450"/>
    <w:rsid w:val="00195A91"/>
    <w:rsid w:val="001B61FB"/>
    <w:rsid w:val="001C5AE6"/>
    <w:rsid w:val="001E0CA2"/>
    <w:rsid w:val="001E1CDE"/>
    <w:rsid w:val="001F7A1F"/>
    <w:rsid w:val="002024E7"/>
    <w:rsid w:val="00211B6E"/>
    <w:rsid w:val="0021341E"/>
    <w:rsid w:val="00244A0C"/>
    <w:rsid w:val="00255C74"/>
    <w:rsid w:val="0028120E"/>
    <w:rsid w:val="002956DE"/>
    <w:rsid w:val="00295854"/>
    <w:rsid w:val="002C0EE4"/>
    <w:rsid w:val="002C36B5"/>
    <w:rsid w:val="002C699B"/>
    <w:rsid w:val="0032185E"/>
    <w:rsid w:val="0037461A"/>
    <w:rsid w:val="003B71EA"/>
    <w:rsid w:val="00403EAD"/>
    <w:rsid w:val="004351D3"/>
    <w:rsid w:val="00435F55"/>
    <w:rsid w:val="00452143"/>
    <w:rsid w:val="00453E6F"/>
    <w:rsid w:val="0047328B"/>
    <w:rsid w:val="00486A3A"/>
    <w:rsid w:val="004872CA"/>
    <w:rsid w:val="00492936"/>
    <w:rsid w:val="004946C0"/>
    <w:rsid w:val="004E525D"/>
    <w:rsid w:val="00521C87"/>
    <w:rsid w:val="005325FC"/>
    <w:rsid w:val="005416E8"/>
    <w:rsid w:val="00562537"/>
    <w:rsid w:val="005648B0"/>
    <w:rsid w:val="00572FA4"/>
    <w:rsid w:val="005904D6"/>
    <w:rsid w:val="00596ED9"/>
    <w:rsid w:val="005D2A86"/>
    <w:rsid w:val="005E1A09"/>
    <w:rsid w:val="005F0692"/>
    <w:rsid w:val="00611C99"/>
    <w:rsid w:val="00612BEC"/>
    <w:rsid w:val="00613AFD"/>
    <w:rsid w:val="00620836"/>
    <w:rsid w:val="00622BF2"/>
    <w:rsid w:val="00640A43"/>
    <w:rsid w:val="00640E13"/>
    <w:rsid w:val="00675354"/>
    <w:rsid w:val="00695283"/>
    <w:rsid w:val="006A6923"/>
    <w:rsid w:val="006A6FBB"/>
    <w:rsid w:val="006D1C7E"/>
    <w:rsid w:val="006D7C69"/>
    <w:rsid w:val="006D7EC5"/>
    <w:rsid w:val="006E5D1E"/>
    <w:rsid w:val="006E64F9"/>
    <w:rsid w:val="0070572F"/>
    <w:rsid w:val="007177D9"/>
    <w:rsid w:val="00720B1B"/>
    <w:rsid w:val="00744303"/>
    <w:rsid w:val="00751B9F"/>
    <w:rsid w:val="007535BE"/>
    <w:rsid w:val="00766CD8"/>
    <w:rsid w:val="007678F6"/>
    <w:rsid w:val="00780AF5"/>
    <w:rsid w:val="00787CDE"/>
    <w:rsid w:val="00794D0F"/>
    <w:rsid w:val="007B4519"/>
    <w:rsid w:val="007C1824"/>
    <w:rsid w:val="007E1EE1"/>
    <w:rsid w:val="007F5446"/>
    <w:rsid w:val="0080470B"/>
    <w:rsid w:val="0081044F"/>
    <w:rsid w:val="0081239D"/>
    <w:rsid w:val="008132A1"/>
    <w:rsid w:val="0082350A"/>
    <w:rsid w:val="00847CB4"/>
    <w:rsid w:val="00853CE6"/>
    <w:rsid w:val="0087250E"/>
    <w:rsid w:val="00881F51"/>
    <w:rsid w:val="008837F8"/>
    <w:rsid w:val="008B3224"/>
    <w:rsid w:val="008C1E2E"/>
    <w:rsid w:val="008D1458"/>
    <w:rsid w:val="008D264B"/>
    <w:rsid w:val="008D7BA7"/>
    <w:rsid w:val="009006F5"/>
    <w:rsid w:val="00905BBE"/>
    <w:rsid w:val="009234DE"/>
    <w:rsid w:val="00927C7F"/>
    <w:rsid w:val="00935CCB"/>
    <w:rsid w:val="009A4188"/>
    <w:rsid w:val="009C7DB1"/>
    <w:rsid w:val="009F05F3"/>
    <w:rsid w:val="00A0448B"/>
    <w:rsid w:val="00A21851"/>
    <w:rsid w:val="00A24A52"/>
    <w:rsid w:val="00A37A84"/>
    <w:rsid w:val="00A66229"/>
    <w:rsid w:val="00A7200E"/>
    <w:rsid w:val="00A72918"/>
    <w:rsid w:val="00AA1CD9"/>
    <w:rsid w:val="00AA1DD8"/>
    <w:rsid w:val="00AA728F"/>
    <w:rsid w:val="00AB2FCE"/>
    <w:rsid w:val="00AB44A6"/>
    <w:rsid w:val="00AC6201"/>
    <w:rsid w:val="00B111A1"/>
    <w:rsid w:val="00B6604E"/>
    <w:rsid w:val="00B75467"/>
    <w:rsid w:val="00B846E6"/>
    <w:rsid w:val="00B929C3"/>
    <w:rsid w:val="00BC6233"/>
    <w:rsid w:val="00BE0C26"/>
    <w:rsid w:val="00C23482"/>
    <w:rsid w:val="00C36A92"/>
    <w:rsid w:val="00C65859"/>
    <w:rsid w:val="00CA14E2"/>
    <w:rsid w:val="00CB7688"/>
    <w:rsid w:val="00CC1FB0"/>
    <w:rsid w:val="00CE3DAF"/>
    <w:rsid w:val="00CF5ECB"/>
    <w:rsid w:val="00D215C4"/>
    <w:rsid w:val="00D32518"/>
    <w:rsid w:val="00D34451"/>
    <w:rsid w:val="00D43FAD"/>
    <w:rsid w:val="00D74741"/>
    <w:rsid w:val="00D75467"/>
    <w:rsid w:val="00D94CF8"/>
    <w:rsid w:val="00D974FA"/>
    <w:rsid w:val="00DB037A"/>
    <w:rsid w:val="00DB1777"/>
    <w:rsid w:val="00DB7720"/>
    <w:rsid w:val="00DD1785"/>
    <w:rsid w:val="00DD4092"/>
    <w:rsid w:val="00DD53C0"/>
    <w:rsid w:val="00DF1D61"/>
    <w:rsid w:val="00E17E43"/>
    <w:rsid w:val="00E34DA8"/>
    <w:rsid w:val="00E61F49"/>
    <w:rsid w:val="00E7672B"/>
    <w:rsid w:val="00E951E2"/>
    <w:rsid w:val="00EA27C6"/>
    <w:rsid w:val="00EB3A20"/>
    <w:rsid w:val="00EB4149"/>
    <w:rsid w:val="00EB5695"/>
    <w:rsid w:val="00EC57A0"/>
    <w:rsid w:val="00EE2094"/>
    <w:rsid w:val="00F10D24"/>
    <w:rsid w:val="00F2167C"/>
    <w:rsid w:val="00F434F6"/>
    <w:rsid w:val="00F86AEC"/>
    <w:rsid w:val="00FC1D2F"/>
    <w:rsid w:val="00FC4D60"/>
    <w:rsid w:val="00FC7309"/>
    <w:rsid w:val="00FE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E8"/>
  </w:style>
  <w:style w:type="paragraph" w:styleId="Heading2">
    <w:name w:val="heading 2"/>
    <w:basedOn w:val="Normal"/>
    <w:next w:val="Normal"/>
    <w:link w:val="Heading2Char"/>
    <w:qFormat/>
    <w:rsid w:val="005648B0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6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648B0"/>
    <w:rPr>
      <w:rFonts w:ascii="Arial" w:eastAsia="Times New Roman" w:hAnsi="Arial" w:cs="Arial"/>
      <w:b/>
      <w:bCs/>
      <w:szCs w:val="20"/>
    </w:rPr>
  </w:style>
  <w:style w:type="paragraph" w:styleId="BodyText">
    <w:name w:val="Body Text"/>
    <w:basedOn w:val="Normal"/>
    <w:link w:val="BodyTextChar"/>
    <w:rsid w:val="005648B0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648B0"/>
    <w:rPr>
      <w:rFonts w:ascii="Comic Sans MS" w:eastAsia="Times New Roman" w:hAnsi="Comic Sans MS" w:cs="Times New Roman"/>
      <w:szCs w:val="20"/>
    </w:rPr>
  </w:style>
  <w:style w:type="table" w:styleId="TableGrid">
    <w:name w:val="Table Grid"/>
    <w:basedOn w:val="TableNormal"/>
    <w:uiPriority w:val="59"/>
    <w:rsid w:val="00435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A09"/>
  </w:style>
  <w:style w:type="paragraph" w:styleId="Footer">
    <w:name w:val="footer"/>
    <w:basedOn w:val="Normal"/>
    <w:link w:val="FooterChar"/>
    <w:uiPriority w:val="99"/>
    <w:semiHidden/>
    <w:unhideWhenUsed/>
    <w:rsid w:val="005E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A09"/>
  </w:style>
  <w:style w:type="character" w:styleId="Hyperlink">
    <w:name w:val="Hyperlink"/>
    <w:basedOn w:val="DefaultParagraphFont"/>
    <w:uiPriority w:val="99"/>
    <w:unhideWhenUsed/>
    <w:rsid w:val="00017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es@ryers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B4AE-71D5-47E5-B2D8-BF8B7CCB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res</dc:creator>
  <cp:lastModifiedBy>jpires</cp:lastModifiedBy>
  <cp:revision>15</cp:revision>
  <cp:lastPrinted>2013-06-20T15:15:00Z</cp:lastPrinted>
  <dcterms:created xsi:type="dcterms:W3CDTF">2014-07-10T19:54:00Z</dcterms:created>
  <dcterms:modified xsi:type="dcterms:W3CDTF">2015-06-08T18:22:00Z</dcterms:modified>
</cp:coreProperties>
</file>